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9E3" w:rsidRPr="004C6AEB" w:rsidRDefault="008529E3" w:rsidP="008529E3">
      <w:pPr>
        <w:keepNext/>
        <w:tabs>
          <w:tab w:val="left" w:pos="-3119"/>
          <w:tab w:val="left" w:pos="2520"/>
          <w:tab w:val="left" w:pos="3686"/>
        </w:tabs>
        <w:suppressAutoHyphens/>
        <w:spacing w:after="0" w:line="240" w:lineRule="auto"/>
        <w:ind w:right="-57"/>
        <w:jc w:val="center"/>
        <w:outlineLvl w:val="0"/>
        <w:rPr>
          <w:rFonts w:ascii="Arial" w:eastAsia="Times New Roman" w:hAnsi="Arial" w:cs="Arial"/>
          <w:b/>
          <w:spacing w:val="-3"/>
          <w:u w:val="single"/>
          <w:lang w:val="es-ES" w:eastAsia="es-ES"/>
        </w:rPr>
      </w:pPr>
      <w:r w:rsidRPr="004C6AEB">
        <w:rPr>
          <w:rFonts w:ascii="Arial" w:eastAsia="Times New Roman" w:hAnsi="Arial" w:cs="Arial"/>
          <w:b/>
          <w:spacing w:val="-3"/>
          <w:u w:val="single"/>
          <w:lang w:val="es-ES" w:eastAsia="es-ES"/>
        </w:rPr>
        <w:t>ANEXO N°</w:t>
      </w:r>
      <w:r w:rsidR="000B5A08" w:rsidRPr="004C6AEB">
        <w:rPr>
          <w:rFonts w:ascii="Arial" w:eastAsia="Times New Roman" w:hAnsi="Arial" w:cs="Arial"/>
          <w:b/>
          <w:spacing w:val="-3"/>
          <w:u w:val="single"/>
          <w:lang w:val="es-ES" w:eastAsia="es-ES"/>
        </w:rPr>
        <w:t>11</w:t>
      </w:r>
      <w:r w:rsidRPr="004C6AEB">
        <w:rPr>
          <w:rFonts w:ascii="Arial" w:eastAsia="Times New Roman" w:hAnsi="Arial" w:cs="Arial"/>
          <w:b/>
          <w:spacing w:val="-3"/>
          <w:u w:val="single"/>
          <w:lang w:val="es-ES" w:eastAsia="es-ES"/>
        </w:rPr>
        <w:t>: FORMATO LISTADO DE ASISTENCIA</w:t>
      </w:r>
    </w:p>
    <w:p w:rsidR="008529E3" w:rsidRPr="00DD40FE" w:rsidRDefault="008529E3" w:rsidP="008529E3">
      <w:pPr>
        <w:jc w:val="center"/>
        <w:rPr>
          <w:rFonts w:ascii="Arial" w:hAnsi="Arial" w:cs="Arial"/>
          <w:b/>
        </w:rPr>
      </w:pPr>
      <w:r w:rsidRPr="00B83F00">
        <w:rPr>
          <w:rFonts w:ascii="Arial" w:hAnsi="Arial" w:cs="Arial"/>
          <w:spacing w:val="-3"/>
        </w:rPr>
        <w:t>(Documentación Proyectos Adjudicados)</w:t>
      </w:r>
    </w:p>
    <w:p w:rsidR="008529E3" w:rsidRPr="00E52AD9" w:rsidRDefault="008529E3" w:rsidP="008529E3">
      <w:pPr>
        <w:rPr>
          <w:rFonts w:ascii="Arial" w:hAnsi="Arial" w:cs="Arial"/>
          <w:b/>
          <w:szCs w:val="24"/>
          <w:u w:val="single"/>
        </w:rPr>
      </w:pPr>
      <w:r w:rsidRPr="00E52AD9">
        <w:rPr>
          <w:rFonts w:ascii="Arial" w:hAnsi="Arial" w:cs="Arial"/>
          <w:b/>
          <w:szCs w:val="24"/>
          <w:u w:val="single"/>
        </w:rPr>
        <w:t>Antecedentes</w:t>
      </w:r>
    </w:p>
    <w:p w:rsidR="008529E3" w:rsidRPr="00E52AD9" w:rsidRDefault="008529E3" w:rsidP="008529E3">
      <w:pPr>
        <w:rPr>
          <w:rFonts w:ascii="Arial" w:hAnsi="Arial" w:cs="Arial"/>
          <w:b/>
          <w:szCs w:val="24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187"/>
        <w:gridCol w:w="6643"/>
      </w:tblGrid>
      <w:tr w:rsidR="008529E3" w:rsidRPr="008529E3" w:rsidTr="00A95536">
        <w:tc>
          <w:tcPr>
            <w:tcW w:w="3369" w:type="dxa"/>
          </w:tcPr>
          <w:p w:rsidR="008529E3" w:rsidRPr="00E52AD9" w:rsidRDefault="008529E3" w:rsidP="008529E3">
            <w:pPr>
              <w:rPr>
                <w:rFonts w:ascii="Arial" w:hAnsi="Arial" w:cs="Arial"/>
                <w:szCs w:val="24"/>
              </w:rPr>
            </w:pPr>
            <w:r w:rsidRPr="00E52AD9">
              <w:rPr>
                <w:rFonts w:ascii="Arial" w:hAnsi="Arial" w:cs="Arial"/>
                <w:szCs w:val="24"/>
              </w:rPr>
              <w:t>Nombre de la Actividad:</w:t>
            </w:r>
          </w:p>
        </w:tc>
        <w:tc>
          <w:tcPr>
            <w:tcW w:w="14053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529E3" w:rsidRPr="008529E3" w:rsidTr="00A95536">
        <w:tc>
          <w:tcPr>
            <w:tcW w:w="3369" w:type="dxa"/>
          </w:tcPr>
          <w:p w:rsidR="008529E3" w:rsidRPr="00E52AD9" w:rsidRDefault="008529E3" w:rsidP="008529E3">
            <w:pPr>
              <w:rPr>
                <w:rFonts w:ascii="Arial" w:hAnsi="Arial" w:cs="Arial"/>
                <w:szCs w:val="24"/>
              </w:rPr>
            </w:pPr>
            <w:r w:rsidRPr="00E52AD9">
              <w:rPr>
                <w:rFonts w:ascii="Arial" w:hAnsi="Arial" w:cs="Arial"/>
                <w:szCs w:val="24"/>
              </w:rPr>
              <w:t>Nombre encargado de la actividad:</w:t>
            </w:r>
          </w:p>
        </w:tc>
        <w:tc>
          <w:tcPr>
            <w:tcW w:w="14053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529E3" w:rsidRPr="008529E3" w:rsidTr="00A95536">
        <w:tc>
          <w:tcPr>
            <w:tcW w:w="3369" w:type="dxa"/>
          </w:tcPr>
          <w:p w:rsidR="008529E3" w:rsidRPr="00E52AD9" w:rsidRDefault="008529E3" w:rsidP="008529E3">
            <w:pPr>
              <w:rPr>
                <w:rFonts w:ascii="Arial" w:hAnsi="Arial" w:cs="Arial"/>
                <w:szCs w:val="24"/>
              </w:rPr>
            </w:pPr>
            <w:r w:rsidRPr="00E52AD9">
              <w:rPr>
                <w:rFonts w:ascii="Arial" w:hAnsi="Arial" w:cs="Arial"/>
                <w:szCs w:val="24"/>
              </w:rPr>
              <w:t>Región y comuna donde se realiza la actividad:</w:t>
            </w:r>
          </w:p>
        </w:tc>
        <w:tc>
          <w:tcPr>
            <w:tcW w:w="14053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529E3" w:rsidRPr="008529E3" w:rsidTr="00A95536">
        <w:tc>
          <w:tcPr>
            <w:tcW w:w="3369" w:type="dxa"/>
          </w:tcPr>
          <w:p w:rsidR="008529E3" w:rsidRPr="00E52AD9" w:rsidRDefault="008529E3" w:rsidP="008529E3">
            <w:pPr>
              <w:rPr>
                <w:rFonts w:ascii="Arial" w:hAnsi="Arial" w:cs="Arial"/>
                <w:szCs w:val="24"/>
              </w:rPr>
            </w:pPr>
            <w:r w:rsidRPr="00E52AD9">
              <w:rPr>
                <w:rFonts w:ascii="Arial" w:hAnsi="Arial" w:cs="Arial"/>
                <w:szCs w:val="24"/>
              </w:rPr>
              <w:t>Fecha de la actividad:</w:t>
            </w:r>
          </w:p>
        </w:tc>
        <w:tc>
          <w:tcPr>
            <w:tcW w:w="14053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8529E3" w:rsidRPr="00E52AD9" w:rsidRDefault="008529E3" w:rsidP="008529E3">
      <w:pPr>
        <w:rPr>
          <w:rFonts w:ascii="Arial" w:hAnsi="Arial" w:cs="Arial"/>
          <w:b/>
          <w:szCs w:val="24"/>
        </w:rPr>
      </w:pPr>
    </w:p>
    <w:p w:rsidR="008529E3" w:rsidRPr="00E52AD9" w:rsidRDefault="008529E3" w:rsidP="008529E3">
      <w:pPr>
        <w:rPr>
          <w:rFonts w:ascii="Arial" w:hAnsi="Arial" w:cs="Arial"/>
          <w:b/>
          <w:szCs w:val="24"/>
          <w:u w:val="single"/>
        </w:rPr>
      </w:pPr>
      <w:r w:rsidRPr="00E52AD9">
        <w:rPr>
          <w:rFonts w:ascii="Arial" w:hAnsi="Arial" w:cs="Arial"/>
          <w:b/>
          <w:szCs w:val="24"/>
          <w:u w:val="single"/>
        </w:rPr>
        <w:t>Asistentes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197"/>
        <w:gridCol w:w="3633"/>
      </w:tblGrid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jc w:val="center"/>
              <w:rPr>
                <w:rFonts w:ascii="Arial" w:hAnsi="Arial" w:cs="Arial"/>
                <w:szCs w:val="24"/>
              </w:rPr>
            </w:pPr>
            <w:r w:rsidRPr="00E52AD9">
              <w:rPr>
                <w:rFonts w:ascii="Arial" w:hAnsi="Arial" w:cs="Arial"/>
                <w:szCs w:val="24"/>
              </w:rPr>
              <w:t>Nombre y apellido</w:t>
            </w:r>
          </w:p>
        </w:tc>
        <w:tc>
          <w:tcPr>
            <w:tcW w:w="3725" w:type="dxa"/>
          </w:tcPr>
          <w:p w:rsidR="008529E3" w:rsidRPr="00E52AD9" w:rsidRDefault="008529E3" w:rsidP="008529E3">
            <w:pPr>
              <w:jc w:val="center"/>
              <w:rPr>
                <w:rFonts w:ascii="Arial" w:hAnsi="Arial" w:cs="Arial"/>
                <w:szCs w:val="24"/>
              </w:rPr>
            </w:pPr>
            <w:r w:rsidRPr="00E52AD9">
              <w:rPr>
                <w:rFonts w:ascii="Arial" w:hAnsi="Arial" w:cs="Arial"/>
                <w:szCs w:val="24"/>
              </w:rPr>
              <w:t>Firma</w:t>
            </w: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</w:tbl>
    <w:p w:rsidR="008529E3" w:rsidRDefault="008529E3" w:rsidP="006A4EA3">
      <w:pPr>
        <w:keepNext/>
        <w:tabs>
          <w:tab w:val="left" w:pos="-3119"/>
          <w:tab w:val="left" w:pos="2520"/>
          <w:tab w:val="left" w:pos="3686"/>
        </w:tabs>
        <w:suppressAutoHyphens/>
        <w:spacing w:after="0" w:line="240" w:lineRule="auto"/>
        <w:ind w:right="-57"/>
        <w:jc w:val="center"/>
        <w:outlineLvl w:val="0"/>
        <w:rPr>
          <w:rFonts w:ascii="Arial" w:eastAsia="Times New Roman" w:hAnsi="Arial" w:cs="Arial"/>
          <w:b/>
          <w:spacing w:val="-3"/>
          <w:lang w:val="es-ES" w:eastAsia="es-ES"/>
        </w:rPr>
      </w:pPr>
      <w:bookmarkStart w:id="0" w:name="_GoBack"/>
      <w:bookmarkEnd w:id="0"/>
    </w:p>
    <w:sectPr w:rsidR="008529E3" w:rsidSect="00BB5124">
      <w:footerReference w:type="default" r:id="rId9"/>
      <w:pgSz w:w="12242" w:h="18722" w:code="119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721" w:rsidRDefault="00A83721" w:rsidP="009B2681">
      <w:pPr>
        <w:spacing w:after="0" w:line="240" w:lineRule="auto"/>
      </w:pPr>
      <w:r>
        <w:separator/>
      </w:r>
    </w:p>
  </w:endnote>
  <w:endnote w:type="continuationSeparator" w:id="0">
    <w:p w:rsidR="00A83721" w:rsidRDefault="00A83721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74" w:rsidRDefault="00381474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 w:rsidR="00347A09">
      <w:rPr>
        <w:noProof/>
      </w:rPr>
      <w:fldChar w:fldCharType="begin"/>
    </w:r>
    <w:r w:rsidR="00347A09">
      <w:rPr>
        <w:noProof/>
      </w:rPr>
      <w:instrText xml:space="preserve"> PAGE   \* MERGEFORMAT </w:instrText>
    </w:r>
    <w:r w:rsidR="00347A09">
      <w:rPr>
        <w:noProof/>
      </w:rPr>
      <w:fldChar w:fldCharType="separate"/>
    </w:r>
    <w:r w:rsidR="00457664">
      <w:rPr>
        <w:noProof/>
      </w:rPr>
      <w:t>63</w:t>
    </w:r>
    <w:r w:rsidR="00347A09">
      <w:rPr>
        <w:noProof/>
      </w:rPr>
      <w:fldChar w:fldCharType="end"/>
    </w:r>
  </w:p>
  <w:p w:rsidR="00381474" w:rsidRDefault="003814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721" w:rsidRDefault="00A83721" w:rsidP="009B2681">
      <w:pPr>
        <w:spacing w:after="0" w:line="240" w:lineRule="auto"/>
      </w:pPr>
      <w:r>
        <w:separator/>
      </w:r>
    </w:p>
  </w:footnote>
  <w:footnote w:type="continuationSeparator" w:id="0">
    <w:p w:rsidR="00A83721" w:rsidRDefault="00A83721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3D2"/>
    <w:multiLevelType w:val="multilevel"/>
    <w:tmpl w:val="ECB69C58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54073B5"/>
    <w:multiLevelType w:val="hybridMultilevel"/>
    <w:tmpl w:val="AF70D916"/>
    <w:lvl w:ilvl="0" w:tplc="FD2AD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852815"/>
    <w:multiLevelType w:val="hybridMultilevel"/>
    <w:tmpl w:val="E8885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0"/>
  </w:num>
  <w:num w:numId="3">
    <w:abstractNumId w:val="21"/>
  </w:num>
  <w:num w:numId="4">
    <w:abstractNumId w:val="20"/>
  </w:num>
  <w:num w:numId="5">
    <w:abstractNumId w:val="55"/>
  </w:num>
  <w:num w:numId="6">
    <w:abstractNumId w:val="23"/>
  </w:num>
  <w:num w:numId="7">
    <w:abstractNumId w:val="11"/>
  </w:num>
  <w:num w:numId="8">
    <w:abstractNumId w:val="50"/>
  </w:num>
  <w:num w:numId="9">
    <w:abstractNumId w:val="15"/>
  </w:num>
  <w:num w:numId="10">
    <w:abstractNumId w:val="16"/>
  </w:num>
  <w:num w:numId="11">
    <w:abstractNumId w:val="38"/>
  </w:num>
  <w:num w:numId="12">
    <w:abstractNumId w:val="40"/>
  </w:num>
  <w:num w:numId="13">
    <w:abstractNumId w:val="0"/>
  </w:num>
  <w:num w:numId="14">
    <w:abstractNumId w:val="9"/>
  </w:num>
  <w:num w:numId="15">
    <w:abstractNumId w:val="54"/>
  </w:num>
  <w:num w:numId="16">
    <w:abstractNumId w:val="47"/>
  </w:num>
  <w:num w:numId="17">
    <w:abstractNumId w:val="29"/>
  </w:num>
  <w:num w:numId="18">
    <w:abstractNumId w:val="41"/>
  </w:num>
  <w:num w:numId="19">
    <w:abstractNumId w:val="31"/>
  </w:num>
  <w:num w:numId="20">
    <w:abstractNumId w:val="34"/>
  </w:num>
  <w:num w:numId="21">
    <w:abstractNumId w:val="51"/>
  </w:num>
  <w:num w:numId="22">
    <w:abstractNumId w:val="4"/>
  </w:num>
  <w:num w:numId="23">
    <w:abstractNumId w:val="35"/>
  </w:num>
  <w:num w:numId="24">
    <w:abstractNumId w:val="17"/>
  </w:num>
  <w:num w:numId="25">
    <w:abstractNumId w:val="52"/>
  </w:num>
  <w:num w:numId="26">
    <w:abstractNumId w:val="53"/>
  </w:num>
  <w:num w:numId="27">
    <w:abstractNumId w:val="8"/>
  </w:num>
  <w:num w:numId="28">
    <w:abstractNumId w:val="37"/>
  </w:num>
  <w:num w:numId="29">
    <w:abstractNumId w:val="43"/>
  </w:num>
  <w:num w:numId="30">
    <w:abstractNumId w:val="19"/>
  </w:num>
  <w:num w:numId="31">
    <w:abstractNumId w:val="24"/>
  </w:num>
  <w:num w:numId="32">
    <w:abstractNumId w:val="36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5"/>
  </w:num>
  <w:num w:numId="44">
    <w:abstractNumId w:val="39"/>
  </w:num>
  <w:num w:numId="45">
    <w:abstractNumId w:val="42"/>
  </w:num>
  <w:num w:numId="46">
    <w:abstractNumId w:val="33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6"/>
  </w:num>
  <w:num w:numId="53">
    <w:abstractNumId w:val="44"/>
  </w:num>
  <w:num w:numId="54">
    <w:abstractNumId w:val="30"/>
  </w:num>
  <w:num w:numId="55">
    <w:abstractNumId w:val="32"/>
  </w:num>
  <w:num w:numId="56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B5E"/>
    <w:rsid w:val="00001F48"/>
    <w:rsid w:val="00002372"/>
    <w:rsid w:val="00002434"/>
    <w:rsid w:val="00003048"/>
    <w:rsid w:val="00004918"/>
    <w:rsid w:val="00004EAE"/>
    <w:rsid w:val="0000528E"/>
    <w:rsid w:val="000117BA"/>
    <w:rsid w:val="00011A65"/>
    <w:rsid w:val="0001251B"/>
    <w:rsid w:val="0001368A"/>
    <w:rsid w:val="000136AC"/>
    <w:rsid w:val="00013A4D"/>
    <w:rsid w:val="00013B6E"/>
    <w:rsid w:val="00013D52"/>
    <w:rsid w:val="00015A93"/>
    <w:rsid w:val="0001673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391C"/>
    <w:rsid w:val="000345C3"/>
    <w:rsid w:val="000374D0"/>
    <w:rsid w:val="00040393"/>
    <w:rsid w:val="000406E5"/>
    <w:rsid w:val="000407CB"/>
    <w:rsid w:val="00043AE6"/>
    <w:rsid w:val="00043B5F"/>
    <w:rsid w:val="00044015"/>
    <w:rsid w:val="00045778"/>
    <w:rsid w:val="00045C6E"/>
    <w:rsid w:val="00046316"/>
    <w:rsid w:val="00046C55"/>
    <w:rsid w:val="00047538"/>
    <w:rsid w:val="00047E4C"/>
    <w:rsid w:val="00051C89"/>
    <w:rsid w:val="00051ED2"/>
    <w:rsid w:val="0005309F"/>
    <w:rsid w:val="0005316F"/>
    <w:rsid w:val="00053C08"/>
    <w:rsid w:val="00053C57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279D"/>
    <w:rsid w:val="0006364D"/>
    <w:rsid w:val="000645CE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7C6"/>
    <w:rsid w:val="00074FCE"/>
    <w:rsid w:val="00075697"/>
    <w:rsid w:val="00075AA0"/>
    <w:rsid w:val="00075C11"/>
    <w:rsid w:val="0007623F"/>
    <w:rsid w:val="00076A71"/>
    <w:rsid w:val="00077520"/>
    <w:rsid w:val="000776DD"/>
    <w:rsid w:val="00077CCE"/>
    <w:rsid w:val="00077DBA"/>
    <w:rsid w:val="00082DBE"/>
    <w:rsid w:val="00083D9B"/>
    <w:rsid w:val="00085849"/>
    <w:rsid w:val="00086F2E"/>
    <w:rsid w:val="00087365"/>
    <w:rsid w:val="000908BF"/>
    <w:rsid w:val="00094BE6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B063D"/>
    <w:rsid w:val="000B112D"/>
    <w:rsid w:val="000B1328"/>
    <w:rsid w:val="000B1401"/>
    <w:rsid w:val="000B1CAF"/>
    <w:rsid w:val="000B1D46"/>
    <w:rsid w:val="000B2A7D"/>
    <w:rsid w:val="000B3B62"/>
    <w:rsid w:val="000B55CF"/>
    <w:rsid w:val="000B580C"/>
    <w:rsid w:val="000B5A08"/>
    <w:rsid w:val="000B5B67"/>
    <w:rsid w:val="000B6502"/>
    <w:rsid w:val="000B68FE"/>
    <w:rsid w:val="000B7567"/>
    <w:rsid w:val="000B7707"/>
    <w:rsid w:val="000B79C5"/>
    <w:rsid w:val="000B7A52"/>
    <w:rsid w:val="000C08B3"/>
    <w:rsid w:val="000C2672"/>
    <w:rsid w:val="000C68F0"/>
    <w:rsid w:val="000C6F72"/>
    <w:rsid w:val="000C797B"/>
    <w:rsid w:val="000D0B15"/>
    <w:rsid w:val="000D13E9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C4A"/>
    <w:rsid w:val="000E5CFB"/>
    <w:rsid w:val="000E628A"/>
    <w:rsid w:val="000E6960"/>
    <w:rsid w:val="000E6E54"/>
    <w:rsid w:val="000E722E"/>
    <w:rsid w:val="000E789A"/>
    <w:rsid w:val="000F0B0D"/>
    <w:rsid w:val="000F0D59"/>
    <w:rsid w:val="000F0EE5"/>
    <w:rsid w:val="000F219A"/>
    <w:rsid w:val="000F3A22"/>
    <w:rsid w:val="000F3CF2"/>
    <w:rsid w:val="000F411A"/>
    <w:rsid w:val="000F4DC2"/>
    <w:rsid w:val="000F6576"/>
    <w:rsid w:val="000F788D"/>
    <w:rsid w:val="000F7949"/>
    <w:rsid w:val="000F7AE7"/>
    <w:rsid w:val="000F7C05"/>
    <w:rsid w:val="00100466"/>
    <w:rsid w:val="00101655"/>
    <w:rsid w:val="001019CB"/>
    <w:rsid w:val="001019FC"/>
    <w:rsid w:val="00103AF6"/>
    <w:rsid w:val="00105950"/>
    <w:rsid w:val="00110C37"/>
    <w:rsid w:val="00111BCB"/>
    <w:rsid w:val="00111D4D"/>
    <w:rsid w:val="001122A8"/>
    <w:rsid w:val="00112A83"/>
    <w:rsid w:val="0011328B"/>
    <w:rsid w:val="001161B9"/>
    <w:rsid w:val="00116E13"/>
    <w:rsid w:val="0011727F"/>
    <w:rsid w:val="00117B7B"/>
    <w:rsid w:val="0012111B"/>
    <w:rsid w:val="00121910"/>
    <w:rsid w:val="00121D23"/>
    <w:rsid w:val="00122529"/>
    <w:rsid w:val="00122D41"/>
    <w:rsid w:val="00123C13"/>
    <w:rsid w:val="00124DA2"/>
    <w:rsid w:val="00125D32"/>
    <w:rsid w:val="0012639E"/>
    <w:rsid w:val="00130F26"/>
    <w:rsid w:val="0013133D"/>
    <w:rsid w:val="00131667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0D56"/>
    <w:rsid w:val="00150F51"/>
    <w:rsid w:val="0015306A"/>
    <w:rsid w:val="00153140"/>
    <w:rsid w:val="00153615"/>
    <w:rsid w:val="00154DF6"/>
    <w:rsid w:val="001552C4"/>
    <w:rsid w:val="00156642"/>
    <w:rsid w:val="00156DCB"/>
    <w:rsid w:val="00157E04"/>
    <w:rsid w:val="00160E1A"/>
    <w:rsid w:val="00161958"/>
    <w:rsid w:val="00162048"/>
    <w:rsid w:val="001621C1"/>
    <w:rsid w:val="0016263B"/>
    <w:rsid w:val="00162D45"/>
    <w:rsid w:val="001639C0"/>
    <w:rsid w:val="00163A9D"/>
    <w:rsid w:val="00164655"/>
    <w:rsid w:val="00164D7D"/>
    <w:rsid w:val="00165620"/>
    <w:rsid w:val="00165818"/>
    <w:rsid w:val="001666CB"/>
    <w:rsid w:val="00167326"/>
    <w:rsid w:val="00170094"/>
    <w:rsid w:val="001703E7"/>
    <w:rsid w:val="001705C9"/>
    <w:rsid w:val="001707AC"/>
    <w:rsid w:val="0017144F"/>
    <w:rsid w:val="00171AC2"/>
    <w:rsid w:val="00172A7C"/>
    <w:rsid w:val="00172C84"/>
    <w:rsid w:val="001734FC"/>
    <w:rsid w:val="00173830"/>
    <w:rsid w:val="00174822"/>
    <w:rsid w:val="00175736"/>
    <w:rsid w:val="00180FBA"/>
    <w:rsid w:val="00181614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5D1"/>
    <w:rsid w:val="00192742"/>
    <w:rsid w:val="00195535"/>
    <w:rsid w:val="00195DD8"/>
    <w:rsid w:val="001A15ED"/>
    <w:rsid w:val="001A2BA9"/>
    <w:rsid w:val="001A496B"/>
    <w:rsid w:val="001A63A8"/>
    <w:rsid w:val="001A69A3"/>
    <w:rsid w:val="001A7F0E"/>
    <w:rsid w:val="001B1672"/>
    <w:rsid w:val="001B1740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2C8"/>
    <w:rsid w:val="001C186A"/>
    <w:rsid w:val="001C1C75"/>
    <w:rsid w:val="001C2485"/>
    <w:rsid w:val="001C2601"/>
    <w:rsid w:val="001C3B76"/>
    <w:rsid w:val="001C3F71"/>
    <w:rsid w:val="001C41ED"/>
    <w:rsid w:val="001C4597"/>
    <w:rsid w:val="001C5B4D"/>
    <w:rsid w:val="001D1B89"/>
    <w:rsid w:val="001D417B"/>
    <w:rsid w:val="001D4F6E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CC1"/>
    <w:rsid w:val="001F4D7C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5B23"/>
    <w:rsid w:val="00205EF9"/>
    <w:rsid w:val="00206F4F"/>
    <w:rsid w:val="0020795A"/>
    <w:rsid w:val="00207D4D"/>
    <w:rsid w:val="00210002"/>
    <w:rsid w:val="0021181C"/>
    <w:rsid w:val="0021192E"/>
    <w:rsid w:val="00211F55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2B0C"/>
    <w:rsid w:val="0022478F"/>
    <w:rsid w:val="00225597"/>
    <w:rsid w:val="002257C5"/>
    <w:rsid w:val="00225A54"/>
    <w:rsid w:val="00225D4E"/>
    <w:rsid w:val="002260FB"/>
    <w:rsid w:val="0022629B"/>
    <w:rsid w:val="002264BB"/>
    <w:rsid w:val="00226F70"/>
    <w:rsid w:val="002272E6"/>
    <w:rsid w:val="00230ECD"/>
    <w:rsid w:val="002311AC"/>
    <w:rsid w:val="002318DC"/>
    <w:rsid w:val="00231A93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1A2"/>
    <w:rsid w:val="00240417"/>
    <w:rsid w:val="00240FF9"/>
    <w:rsid w:val="00241639"/>
    <w:rsid w:val="002424D6"/>
    <w:rsid w:val="00243274"/>
    <w:rsid w:val="00243DC7"/>
    <w:rsid w:val="00245153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2191"/>
    <w:rsid w:val="00253FD6"/>
    <w:rsid w:val="00255952"/>
    <w:rsid w:val="00257AD7"/>
    <w:rsid w:val="002607CF"/>
    <w:rsid w:val="0026098E"/>
    <w:rsid w:val="002611A3"/>
    <w:rsid w:val="00261275"/>
    <w:rsid w:val="00261954"/>
    <w:rsid w:val="00263639"/>
    <w:rsid w:val="0026563D"/>
    <w:rsid w:val="00267EEA"/>
    <w:rsid w:val="00267FBE"/>
    <w:rsid w:val="00270039"/>
    <w:rsid w:val="00270074"/>
    <w:rsid w:val="00270AFF"/>
    <w:rsid w:val="00273854"/>
    <w:rsid w:val="0027412E"/>
    <w:rsid w:val="002744C0"/>
    <w:rsid w:val="00275A88"/>
    <w:rsid w:val="00275ABD"/>
    <w:rsid w:val="0027601F"/>
    <w:rsid w:val="002762D4"/>
    <w:rsid w:val="002762DA"/>
    <w:rsid w:val="00276D68"/>
    <w:rsid w:val="00276F51"/>
    <w:rsid w:val="00277231"/>
    <w:rsid w:val="00280E57"/>
    <w:rsid w:val="0028125C"/>
    <w:rsid w:val="00281434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8A2"/>
    <w:rsid w:val="002869E7"/>
    <w:rsid w:val="0028798D"/>
    <w:rsid w:val="00292002"/>
    <w:rsid w:val="002947AE"/>
    <w:rsid w:val="00294CC3"/>
    <w:rsid w:val="00297C69"/>
    <w:rsid w:val="002A0125"/>
    <w:rsid w:val="002A1112"/>
    <w:rsid w:val="002A1590"/>
    <w:rsid w:val="002A1C6F"/>
    <w:rsid w:val="002A2A28"/>
    <w:rsid w:val="002A447C"/>
    <w:rsid w:val="002A4F6C"/>
    <w:rsid w:val="002A55A4"/>
    <w:rsid w:val="002A5DCC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368"/>
    <w:rsid w:val="002C2833"/>
    <w:rsid w:val="002C28E1"/>
    <w:rsid w:val="002C2A21"/>
    <w:rsid w:val="002C31D2"/>
    <w:rsid w:val="002C3661"/>
    <w:rsid w:val="002C47BA"/>
    <w:rsid w:val="002C52CB"/>
    <w:rsid w:val="002C64F8"/>
    <w:rsid w:val="002C6B64"/>
    <w:rsid w:val="002C7929"/>
    <w:rsid w:val="002D16C0"/>
    <w:rsid w:val="002D3DCD"/>
    <w:rsid w:val="002D4F65"/>
    <w:rsid w:val="002D54EE"/>
    <w:rsid w:val="002D5727"/>
    <w:rsid w:val="002D6060"/>
    <w:rsid w:val="002D6996"/>
    <w:rsid w:val="002D69FE"/>
    <w:rsid w:val="002D7135"/>
    <w:rsid w:val="002D71B8"/>
    <w:rsid w:val="002E0059"/>
    <w:rsid w:val="002E0365"/>
    <w:rsid w:val="002E05D5"/>
    <w:rsid w:val="002E0925"/>
    <w:rsid w:val="002E0C0C"/>
    <w:rsid w:val="002E3621"/>
    <w:rsid w:val="002E3811"/>
    <w:rsid w:val="002E392A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58C7"/>
    <w:rsid w:val="002F656F"/>
    <w:rsid w:val="002F6F33"/>
    <w:rsid w:val="002F7BEE"/>
    <w:rsid w:val="003004E5"/>
    <w:rsid w:val="003004E9"/>
    <w:rsid w:val="00301F35"/>
    <w:rsid w:val="003029C9"/>
    <w:rsid w:val="00302A62"/>
    <w:rsid w:val="00303446"/>
    <w:rsid w:val="003106A3"/>
    <w:rsid w:val="003110B7"/>
    <w:rsid w:val="00311392"/>
    <w:rsid w:val="00312C0A"/>
    <w:rsid w:val="00313382"/>
    <w:rsid w:val="003134FB"/>
    <w:rsid w:val="00313B25"/>
    <w:rsid w:val="00313C1B"/>
    <w:rsid w:val="00313EB1"/>
    <w:rsid w:val="00315319"/>
    <w:rsid w:val="00315379"/>
    <w:rsid w:val="00315A6C"/>
    <w:rsid w:val="00316527"/>
    <w:rsid w:val="003172BB"/>
    <w:rsid w:val="003202F0"/>
    <w:rsid w:val="003203E4"/>
    <w:rsid w:val="00320414"/>
    <w:rsid w:val="003204AB"/>
    <w:rsid w:val="00320DFB"/>
    <w:rsid w:val="00320FBB"/>
    <w:rsid w:val="00321985"/>
    <w:rsid w:val="00322557"/>
    <w:rsid w:val="0032261D"/>
    <w:rsid w:val="00322E4F"/>
    <w:rsid w:val="00323BA0"/>
    <w:rsid w:val="003249C3"/>
    <w:rsid w:val="00324BAF"/>
    <w:rsid w:val="003255C7"/>
    <w:rsid w:val="003260F6"/>
    <w:rsid w:val="003266B8"/>
    <w:rsid w:val="003278FA"/>
    <w:rsid w:val="00331F6B"/>
    <w:rsid w:val="003349D1"/>
    <w:rsid w:val="003352BB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2C93"/>
    <w:rsid w:val="003432C7"/>
    <w:rsid w:val="003436C4"/>
    <w:rsid w:val="003439AC"/>
    <w:rsid w:val="00344932"/>
    <w:rsid w:val="00344D02"/>
    <w:rsid w:val="003450F6"/>
    <w:rsid w:val="0034598B"/>
    <w:rsid w:val="00346F4A"/>
    <w:rsid w:val="003472A3"/>
    <w:rsid w:val="003478FF"/>
    <w:rsid w:val="00347A09"/>
    <w:rsid w:val="00347C02"/>
    <w:rsid w:val="003516CE"/>
    <w:rsid w:val="00351EE2"/>
    <w:rsid w:val="00352BCD"/>
    <w:rsid w:val="00354B96"/>
    <w:rsid w:val="00355220"/>
    <w:rsid w:val="00355287"/>
    <w:rsid w:val="00356B08"/>
    <w:rsid w:val="00357979"/>
    <w:rsid w:val="00361177"/>
    <w:rsid w:val="00361AAB"/>
    <w:rsid w:val="00361F93"/>
    <w:rsid w:val="00362D4A"/>
    <w:rsid w:val="00364507"/>
    <w:rsid w:val="00365DFA"/>
    <w:rsid w:val="00365EF0"/>
    <w:rsid w:val="00366663"/>
    <w:rsid w:val="0036677F"/>
    <w:rsid w:val="00366950"/>
    <w:rsid w:val="00367B2D"/>
    <w:rsid w:val="00370132"/>
    <w:rsid w:val="003704A4"/>
    <w:rsid w:val="003711AC"/>
    <w:rsid w:val="003718D6"/>
    <w:rsid w:val="0037319D"/>
    <w:rsid w:val="0037348C"/>
    <w:rsid w:val="003735FD"/>
    <w:rsid w:val="00373769"/>
    <w:rsid w:val="003739C4"/>
    <w:rsid w:val="00374915"/>
    <w:rsid w:val="00374E82"/>
    <w:rsid w:val="00380D55"/>
    <w:rsid w:val="00381474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118E"/>
    <w:rsid w:val="00392006"/>
    <w:rsid w:val="00392D57"/>
    <w:rsid w:val="00393BBE"/>
    <w:rsid w:val="00394BA9"/>
    <w:rsid w:val="003954FD"/>
    <w:rsid w:val="003959B1"/>
    <w:rsid w:val="00396D5B"/>
    <w:rsid w:val="003A0EEC"/>
    <w:rsid w:val="003A29AB"/>
    <w:rsid w:val="003A2BE2"/>
    <w:rsid w:val="003A30A8"/>
    <w:rsid w:val="003A414F"/>
    <w:rsid w:val="003A439F"/>
    <w:rsid w:val="003A633F"/>
    <w:rsid w:val="003A6D1E"/>
    <w:rsid w:val="003A717A"/>
    <w:rsid w:val="003A73D4"/>
    <w:rsid w:val="003B0AB8"/>
    <w:rsid w:val="003B11B0"/>
    <w:rsid w:val="003B22B4"/>
    <w:rsid w:val="003B3080"/>
    <w:rsid w:val="003B3A9C"/>
    <w:rsid w:val="003B3D3E"/>
    <w:rsid w:val="003B4A0F"/>
    <w:rsid w:val="003B5508"/>
    <w:rsid w:val="003B6C59"/>
    <w:rsid w:val="003B7646"/>
    <w:rsid w:val="003B770E"/>
    <w:rsid w:val="003B7C1B"/>
    <w:rsid w:val="003B7FC3"/>
    <w:rsid w:val="003C126E"/>
    <w:rsid w:val="003C2CC4"/>
    <w:rsid w:val="003C3395"/>
    <w:rsid w:val="003C55C3"/>
    <w:rsid w:val="003C55F5"/>
    <w:rsid w:val="003C5E03"/>
    <w:rsid w:val="003C69C3"/>
    <w:rsid w:val="003C7DA5"/>
    <w:rsid w:val="003D0AC5"/>
    <w:rsid w:val="003D1796"/>
    <w:rsid w:val="003D1A08"/>
    <w:rsid w:val="003D2077"/>
    <w:rsid w:val="003D2FDB"/>
    <w:rsid w:val="003D4405"/>
    <w:rsid w:val="003D4D9B"/>
    <w:rsid w:val="003D5CFC"/>
    <w:rsid w:val="003D5CFD"/>
    <w:rsid w:val="003D624E"/>
    <w:rsid w:val="003D648B"/>
    <w:rsid w:val="003D648C"/>
    <w:rsid w:val="003D6633"/>
    <w:rsid w:val="003E1018"/>
    <w:rsid w:val="003E2AAC"/>
    <w:rsid w:val="003E2EA6"/>
    <w:rsid w:val="003F0442"/>
    <w:rsid w:val="003F0F6B"/>
    <w:rsid w:val="003F1A76"/>
    <w:rsid w:val="003F2733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2BE"/>
    <w:rsid w:val="00410EB5"/>
    <w:rsid w:val="00411314"/>
    <w:rsid w:val="00413930"/>
    <w:rsid w:val="00414549"/>
    <w:rsid w:val="00414818"/>
    <w:rsid w:val="004152F0"/>
    <w:rsid w:val="00417A44"/>
    <w:rsid w:val="00420B7F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5581"/>
    <w:rsid w:val="00425717"/>
    <w:rsid w:val="00425BAC"/>
    <w:rsid w:val="00426081"/>
    <w:rsid w:val="004261F2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E87"/>
    <w:rsid w:val="00441BC5"/>
    <w:rsid w:val="00442540"/>
    <w:rsid w:val="004428C2"/>
    <w:rsid w:val="00442FCD"/>
    <w:rsid w:val="00443359"/>
    <w:rsid w:val="00443F0A"/>
    <w:rsid w:val="00444360"/>
    <w:rsid w:val="00445306"/>
    <w:rsid w:val="0044607C"/>
    <w:rsid w:val="00446459"/>
    <w:rsid w:val="0045008F"/>
    <w:rsid w:val="00450525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57664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83E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0D10"/>
    <w:rsid w:val="004820A4"/>
    <w:rsid w:val="004828D9"/>
    <w:rsid w:val="004836F1"/>
    <w:rsid w:val="004851B9"/>
    <w:rsid w:val="00485F25"/>
    <w:rsid w:val="004860D4"/>
    <w:rsid w:val="00486296"/>
    <w:rsid w:val="004862AD"/>
    <w:rsid w:val="00487542"/>
    <w:rsid w:val="00490661"/>
    <w:rsid w:val="00490CE4"/>
    <w:rsid w:val="00490FF5"/>
    <w:rsid w:val="004910C6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694"/>
    <w:rsid w:val="004A3930"/>
    <w:rsid w:val="004A751E"/>
    <w:rsid w:val="004A763C"/>
    <w:rsid w:val="004A7AA3"/>
    <w:rsid w:val="004B20B6"/>
    <w:rsid w:val="004B2EF2"/>
    <w:rsid w:val="004B320C"/>
    <w:rsid w:val="004B3633"/>
    <w:rsid w:val="004B3A79"/>
    <w:rsid w:val="004B5330"/>
    <w:rsid w:val="004B7554"/>
    <w:rsid w:val="004B75A6"/>
    <w:rsid w:val="004C1077"/>
    <w:rsid w:val="004C3296"/>
    <w:rsid w:val="004C32D9"/>
    <w:rsid w:val="004C42D1"/>
    <w:rsid w:val="004C4671"/>
    <w:rsid w:val="004C5D2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3D04"/>
    <w:rsid w:val="004E402D"/>
    <w:rsid w:val="004E435E"/>
    <w:rsid w:val="004E4923"/>
    <w:rsid w:val="004E6DD8"/>
    <w:rsid w:val="004E70ED"/>
    <w:rsid w:val="004F05C9"/>
    <w:rsid w:val="004F0C62"/>
    <w:rsid w:val="004F398E"/>
    <w:rsid w:val="004F4BFB"/>
    <w:rsid w:val="004F60B9"/>
    <w:rsid w:val="004F63D7"/>
    <w:rsid w:val="004F63DF"/>
    <w:rsid w:val="004F68E0"/>
    <w:rsid w:val="004F7F51"/>
    <w:rsid w:val="00500325"/>
    <w:rsid w:val="005022FF"/>
    <w:rsid w:val="005029EE"/>
    <w:rsid w:val="00503015"/>
    <w:rsid w:val="00503CF3"/>
    <w:rsid w:val="00504CD4"/>
    <w:rsid w:val="00505034"/>
    <w:rsid w:val="0050567E"/>
    <w:rsid w:val="005056DF"/>
    <w:rsid w:val="00506BEB"/>
    <w:rsid w:val="00506C3D"/>
    <w:rsid w:val="0051280A"/>
    <w:rsid w:val="0051340B"/>
    <w:rsid w:val="00514D84"/>
    <w:rsid w:val="00515E9A"/>
    <w:rsid w:val="00516BB7"/>
    <w:rsid w:val="005179B0"/>
    <w:rsid w:val="00517E35"/>
    <w:rsid w:val="00520AE0"/>
    <w:rsid w:val="0052271D"/>
    <w:rsid w:val="00522B8A"/>
    <w:rsid w:val="00523854"/>
    <w:rsid w:val="00523C17"/>
    <w:rsid w:val="005251CA"/>
    <w:rsid w:val="0052561D"/>
    <w:rsid w:val="0052625D"/>
    <w:rsid w:val="00526B92"/>
    <w:rsid w:val="00531024"/>
    <w:rsid w:val="00531CA2"/>
    <w:rsid w:val="00532BAC"/>
    <w:rsid w:val="00532C29"/>
    <w:rsid w:val="00532E81"/>
    <w:rsid w:val="00532ED2"/>
    <w:rsid w:val="0053577B"/>
    <w:rsid w:val="00537299"/>
    <w:rsid w:val="0053763F"/>
    <w:rsid w:val="00537AB7"/>
    <w:rsid w:val="00540CA5"/>
    <w:rsid w:val="0054190A"/>
    <w:rsid w:val="00541932"/>
    <w:rsid w:val="00541A1A"/>
    <w:rsid w:val="00542942"/>
    <w:rsid w:val="00542D6B"/>
    <w:rsid w:val="00543250"/>
    <w:rsid w:val="00543C66"/>
    <w:rsid w:val="0054513C"/>
    <w:rsid w:val="00545BB2"/>
    <w:rsid w:val="00546B5D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4F71"/>
    <w:rsid w:val="00555525"/>
    <w:rsid w:val="00555642"/>
    <w:rsid w:val="00555D22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2CF4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C9E"/>
    <w:rsid w:val="00585EDB"/>
    <w:rsid w:val="0058768C"/>
    <w:rsid w:val="0059096D"/>
    <w:rsid w:val="00591AB6"/>
    <w:rsid w:val="00591FA7"/>
    <w:rsid w:val="0059426B"/>
    <w:rsid w:val="005957F6"/>
    <w:rsid w:val="00596391"/>
    <w:rsid w:val="00596D45"/>
    <w:rsid w:val="005974B7"/>
    <w:rsid w:val="005A0A84"/>
    <w:rsid w:val="005A2632"/>
    <w:rsid w:val="005A32F9"/>
    <w:rsid w:val="005A356A"/>
    <w:rsid w:val="005A42A2"/>
    <w:rsid w:val="005A4C7E"/>
    <w:rsid w:val="005A68EB"/>
    <w:rsid w:val="005A6F41"/>
    <w:rsid w:val="005B24CA"/>
    <w:rsid w:val="005B32B0"/>
    <w:rsid w:val="005B65DD"/>
    <w:rsid w:val="005B6D87"/>
    <w:rsid w:val="005B70E5"/>
    <w:rsid w:val="005B7196"/>
    <w:rsid w:val="005B75AA"/>
    <w:rsid w:val="005C0516"/>
    <w:rsid w:val="005C05E1"/>
    <w:rsid w:val="005C11FC"/>
    <w:rsid w:val="005C1D47"/>
    <w:rsid w:val="005C326E"/>
    <w:rsid w:val="005C5F79"/>
    <w:rsid w:val="005C61EF"/>
    <w:rsid w:val="005C6968"/>
    <w:rsid w:val="005C6DC7"/>
    <w:rsid w:val="005C7476"/>
    <w:rsid w:val="005D036D"/>
    <w:rsid w:val="005D0BE3"/>
    <w:rsid w:val="005D0C75"/>
    <w:rsid w:val="005D0EE0"/>
    <w:rsid w:val="005D114B"/>
    <w:rsid w:val="005D1727"/>
    <w:rsid w:val="005D3B9D"/>
    <w:rsid w:val="005D3BF9"/>
    <w:rsid w:val="005D40A3"/>
    <w:rsid w:val="005D45C7"/>
    <w:rsid w:val="005D45FE"/>
    <w:rsid w:val="005D5E4E"/>
    <w:rsid w:val="005D5F15"/>
    <w:rsid w:val="005D6E3F"/>
    <w:rsid w:val="005D723A"/>
    <w:rsid w:val="005D774F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E6D3A"/>
    <w:rsid w:val="005F0376"/>
    <w:rsid w:val="005F0498"/>
    <w:rsid w:val="005F0894"/>
    <w:rsid w:val="005F140E"/>
    <w:rsid w:val="005F23D6"/>
    <w:rsid w:val="005F2ED6"/>
    <w:rsid w:val="005F2F4A"/>
    <w:rsid w:val="005F373F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3E40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1D6"/>
    <w:rsid w:val="0061351F"/>
    <w:rsid w:val="00614230"/>
    <w:rsid w:val="006151BA"/>
    <w:rsid w:val="0061547B"/>
    <w:rsid w:val="00617182"/>
    <w:rsid w:val="0062044C"/>
    <w:rsid w:val="00620D93"/>
    <w:rsid w:val="00620FF3"/>
    <w:rsid w:val="0062129F"/>
    <w:rsid w:val="00622954"/>
    <w:rsid w:val="00623929"/>
    <w:rsid w:val="006247E0"/>
    <w:rsid w:val="006254E0"/>
    <w:rsid w:val="00625724"/>
    <w:rsid w:val="006257B1"/>
    <w:rsid w:val="006263B5"/>
    <w:rsid w:val="00626E18"/>
    <w:rsid w:val="006271F0"/>
    <w:rsid w:val="006311D9"/>
    <w:rsid w:val="00631C22"/>
    <w:rsid w:val="00632341"/>
    <w:rsid w:val="006324D1"/>
    <w:rsid w:val="00633261"/>
    <w:rsid w:val="006334A7"/>
    <w:rsid w:val="00633C8E"/>
    <w:rsid w:val="00634084"/>
    <w:rsid w:val="006348DF"/>
    <w:rsid w:val="00634FDB"/>
    <w:rsid w:val="0063546C"/>
    <w:rsid w:val="00635D73"/>
    <w:rsid w:val="006361F4"/>
    <w:rsid w:val="00636893"/>
    <w:rsid w:val="00636D5F"/>
    <w:rsid w:val="00637402"/>
    <w:rsid w:val="0063743F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1CB4"/>
    <w:rsid w:val="006526C8"/>
    <w:rsid w:val="00653BC1"/>
    <w:rsid w:val="00654625"/>
    <w:rsid w:val="00654767"/>
    <w:rsid w:val="00654F4B"/>
    <w:rsid w:val="006552FA"/>
    <w:rsid w:val="00655752"/>
    <w:rsid w:val="00655F7D"/>
    <w:rsid w:val="0065635F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ADA"/>
    <w:rsid w:val="0066777F"/>
    <w:rsid w:val="00667B79"/>
    <w:rsid w:val="0067123E"/>
    <w:rsid w:val="00671CEE"/>
    <w:rsid w:val="00672876"/>
    <w:rsid w:val="00673028"/>
    <w:rsid w:val="00673220"/>
    <w:rsid w:val="006734BA"/>
    <w:rsid w:val="006745BC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1488"/>
    <w:rsid w:val="00692C62"/>
    <w:rsid w:val="006930F3"/>
    <w:rsid w:val="00696342"/>
    <w:rsid w:val="00696795"/>
    <w:rsid w:val="006A03E0"/>
    <w:rsid w:val="006A04CB"/>
    <w:rsid w:val="006A0813"/>
    <w:rsid w:val="006A0BDC"/>
    <w:rsid w:val="006A0DBF"/>
    <w:rsid w:val="006A3B7F"/>
    <w:rsid w:val="006A46FE"/>
    <w:rsid w:val="006A4EA3"/>
    <w:rsid w:val="006A5315"/>
    <w:rsid w:val="006A5953"/>
    <w:rsid w:val="006A7A2F"/>
    <w:rsid w:val="006B07F7"/>
    <w:rsid w:val="006B1B73"/>
    <w:rsid w:val="006B24F8"/>
    <w:rsid w:val="006B3012"/>
    <w:rsid w:val="006B326D"/>
    <w:rsid w:val="006B4D91"/>
    <w:rsid w:val="006B528F"/>
    <w:rsid w:val="006B56B4"/>
    <w:rsid w:val="006B5AA5"/>
    <w:rsid w:val="006B5AF4"/>
    <w:rsid w:val="006B680B"/>
    <w:rsid w:val="006B797D"/>
    <w:rsid w:val="006C011A"/>
    <w:rsid w:val="006C1EAD"/>
    <w:rsid w:val="006C24DC"/>
    <w:rsid w:val="006C2DEE"/>
    <w:rsid w:val="006C7B3F"/>
    <w:rsid w:val="006C7DC9"/>
    <w:rsid w:val="006D0B0B"/>
    <w:rsid w:val="006D17E0"/>
    <w:rsid w:val="006D1818"/>
    <w:rsid w:val="006D1875"/>
    <w:rsid w:val="006D1C31"/>
    <w:rsid w:val="006D375A"/>
    <w:rsid w:val="006D4DD6"/>
    <w:rsid w:val="006D53DA"/>
    <w:rsid w:val="006D6CA3"/>
    <w:rsid w:val="006D6DEE"/>
    <w:rsid w:val="006D7EAF"/>
    <w:rsid w:val="006E0E4D"/>
    <w:rsid w:val="006E10C8"/>
    <w:rsid w:val="006E13AB"/>
    <w:rsid w:val="006E1660"/>
    <w:rsid w:val="006E16EC"/>
    <w:rsid w:val="006E20ED"/>
    <w:rsid w:val="006E232C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6F4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2AB"/>
    <w:rsid w:val="00700BFA"/>
    <w:rsid w:val="00700F6D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03B0"/>
    <w:rsid w:val="0071197C"/>
    <w:rsid w:val="00711AD8"/>
    <w:rsid w:val="0071348F"/>
    <w:rsid w:val="00713D93"/>
    <w:rsid w:val="00713E8C"/>
    <w:rsid w:val="00715DFF"/>
    <w:rsid w:val="00716B92"/>
    <w:rsid w:val="00716C44"/>
    <w:rsid w:val="007173BE"/>
    <w:rsid w:val="0071747C"/>
    <w:rsid w:val="00720827"/>
    <w:rsid w:val="00720F5C"/>
    <w:rsid w:val="0072115C"/>
    <w:rsid w:val="007217E5"/>
    <w:rsid w:val="00721B89"/>
    <w:rsid w:val="00721F4A"/>
    <w:rsid w:val="00723201"/>
    <w:rsid w:val="00726EAF"/>
    <w:rsid w:val="0072739D"/>
    <w:rsid w:val="00730D85"/>
    <w:rsid w:val="00730E62"/>
    <w:rsid w:val="00731153"/>
    <w:rsid w:val="007316F5"/>
    <w:rsid w:val="00732FAD"/>
    <w:rsid w:val="00735471"/>
    <w:rsid w:val="00735845"/>
    <w:rsid w:val="00736382"/>
    <w:rsid w:val="00736E24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750"/>
    <w:rsid w:val="00751D3E"/>
    <w:rsid w:val="00753D52"/>
    <w:rsid w:val="00754249"/>
    <w:rsid w:val="00754491"/>
    <w:rsid w:val="00754B53"/>
    <w:rsid w:val="00754BD6"/>
    <w:rsid w:val="00754BE3"/>
    <w:rsid w:val="00754C31"/>
    <w:rsid w:val="00755822"/>
    <w:rsid w:val="00755B9C"/>
    <w:rsid w:val="00756C00"/>
    <w:rsid w:val="00756CD9"/>
    <w:rsid w:val="00757731"/>
    <w:rsid w:val="007618D7"/>
    <w:rsid w:val="007622D0"/>
    <w:rsid w:val="0076354F"/>
    <w:rsid w:val="007653CC"/>
    <w:rsid w:val="0076678D"/>
    <w:rsid w:val="0076731C"/>
    <w:rsid w:val="007707E1"/>
    <w:rsid w:val="00770880"/>
    <w:rsid w:val="007717EE"/>
    <w:rsid w:val="00772348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490D"/>
    <w:rsid w:val="007A6B42"/>
    <w:rsid w:val="007A721A"/>
    <w:rsid w:val="007A777B"/>
    <w:rsid w:val="007B1968"/>
    <w:rsid w:val="007B29AC"/>
    <w:rsid w:val="007B2FD6"/>
    <w:rsid w:val="007B30F9"/>
    <w:rsid w:val="007B4F85"/>
    <w:rsid w:val="007B5675"/>
    <w:rsid w:val="007B5C1B"/>
    <w:rsid w:val="007B6F00"/>
    <w:rsid w:val="007B75DA"/>
    <w:rsid w:val="007C0539"/>
    <w:rsid w:val="007C0B9A"/>
    <w:rsid w:val="007C1313"/>
    <w:rsid w:val="007C1C02"/>
    <w:rsid w:val="007C34DE"/>
    <w:rsid w:val="007C44A8"/>
    <w:rsid w:val="007C456A"/>
    <w:rsid w:val="007C4CA7"/>
    <w:rsid w:val="007C633D"/>
    <w:rsid w:val="007C6381"/>
    <w:rsid w:val="007C7A58"/>
    <w:rsid w:val="007D0256"/>
    <w:rsid w:val="007D13F9"/>
    <w:rsid w:val="007D188D"/>
    <w:rsid w:val="007D1F28"/>
    <w:rsid w:val="007D27BE"/>
    <w:rsid w:val="007D2C14"/>
    <w:rsid w:val="007D4B3F"/>
    <w:rsid w:val="007D5089"/>
    <w:rsid w:val="007D669D"/>
    <w:rsid w:val="007D6BEB"/>
    <w:rsid w:val="007D7AA4"/>
    <w:rsid w:val="007E002A"/>
    <w:rsid w:val="007E0433"/>
    <w:rsid w:val="007E0483"/>
    <w:rsid w:val="007E04A1"/>
    <w:rsid w:val="007E2890"/>
    <w:rsid w:val="007E44A6"/>
    <w:rsid w:val="007E50F6"/>
    <w:rsid w:val="007E7C96"/>
    <w:rsid w:val="007E7D34"/>
    <w:rsid w:val="007F081C"/>
    <w:rsid w:val="007F08DE"/>
    <w:rsid w:val="007F0C75"/>
    <w:rsid w:val="007F1139"/>
    <w:rsid w:val="007F25D0"/>
    <w:rsid w:val="007F2B91"/>
    <w:rsid w:val="007F2EF0"/>
    <w:rsid w:val="007F42AB"/>
    <w:rsid w:val="00800F39"/>
    <w:rsid w:val="008012C9"/>
    <w:rsid w:val="008025E9"/>
    <w:rsid w:val="0080317F"/>
    <w:rsid w:val="0080394B"/>
    <w:rsid w:val="00805801"/>
    <w:rsid w:val="00805B3B"/>
    <w:rsid w:val="00805D9B"/>
    <w:rsid w:val="00806860"/>
    <w:rsid w:val="00806A10"/>
    <w:rsid w:val="00806AA2"/>
    <w:rsid w:val="008073FE"/>
    <w:rsid w:val="0081019F"/>
    <w:rsid w:val="00810946"/>
    <w:rsid w:val="00810B94"/>
    <w:rsid w:val="0081186D"/>
    <w:rsid w:val="00811A3F"/>
    <w:rsid w:val="00813D47"/>
    <w:rsid w:val="00814080"/>
    <w:rsid w:val="00814EBF"/>
    <w:rsid w:val="0081531C"/>
    <w:rsid w:val="0081566D"/>
    <w:rsid w:val="0081688A"/>
    <w:rsid w:val="008171B7"/>
    <w:rsid w:val="00817497"/>
    <w:rsid w:val="0081771A"/>
    <w:rsid w:val="00820235"/>
    <w:rsid w:val="00820544"/>
    <w:rsid w:val="008208EF"/>
    <w:rsid w:val="00820D7B"/>
    <w:rsid w:val="008221E6"/>
    <w:rsid w:val="00822532"/>
    <w:rsid w:val="00824365"/>
    <w:rsid w:val="00824814"/>
    <w:rsid w:val="00824B22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3546"/>
    <w:rsid w:val="008337A0"/>
    <w:rsid w:val="00834DF8"/>
    <w:rsid w:val="00837684"/>
    <w:rsid w:val="0084030B"/>
    <w:rsid w:val="008407A4"/>
    <w:rsid w:val="00840EB7"/>
    <w:rsid w:val="00840FE5"/>
    <w:rsid w:val="00841081"/>
    <w:rsid w:val="008441D7"/>
    <w:rsid w:val="00845228"/>
    <w:rsid w:val="00846D66"/>
    <w:rsid w:val="00847162"/>
    <w:rsid w:val="00847352"/>
    <w:rsid w:val="00850959"/>
    <w:rsid w:val="00851D43"/>
    <w:rsid w:val="008529E3"/>
    <w:rsid w:val="00854E2B"/>
    <w:rsid w:val="00854E52"/>
    <w:rsid w:val="00855876"/>
    <w:rsid w:val="00856E5C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1CF"/>
    <w:rsid w:val="0086286A"/>
    <w:rsid w:val="00862C7D"/>
    <w:rsid w:val="008630D5"/>
    <w:rsid w:val="00863551"/>
    <w:rsid w:val="00864283"/>
    <w:rsid w:val="00864BF8"/>
    <w:rsid w:val="00864DE1"/>
    <w:rsid w:val="0086501D"/>
    <w:rsid w:val="00865B3B"/>
    <w:rsid w:val="00867D23"/>
    <w:rsid w:val="008701A1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1FC0"/>
    <w:rsid w:val="008920B4"/>
    <w:rsid w:val="00892BE6"/>
    <w:rsid w:val="00892D9C"/>
    <w:rsid w:val="00892EA2"/>
    <w:rsid w:val="00893C13"/>
    <w:rsid w:val="00896255"/>
    <w:rsid w:val="00896C7A"/>
    <w:rsid w:val="00897609"/>
    <w:rsid w:val="008A00ED"/>
    <w:rsid w:val="008A0402"/>
    <w:rsid w:val="008A05AF"/>
    <w:rsid w:val="008A09F2"/>
    <w:rsid w:val="008A0A77"/>
    <w:rsid w:val="008A0FA6"/>
    <w:rsid w:val="008A1394"/>
    <w:rsid w:val="008A185D"/>
    <w:rsid w:val="008A1CAD"/>
    <w:rsid w:val="008A2DE8"/>
    <w:rsid w:val="008A4159"/>
    <w:rsid w:val="008A4540"/>
    <w:rsid w:val="008A4823"/>
    <w:rsid w:val="008A4EFC"/>
    <w:rsid w:val="008A7EBB"/>
    <w:rsid w:val="008B1211"/>
    <w:rsid w:val="008B2124"/>
    <w:rsid w:val="008B272E"/>
    <w:rsid w:val="008B3700"/>
    <w:rsid w:val="008B49C5"/>
    <w:rsid w:val="008B5BA1"/>
    <w:rsid w:val="008B5F0B"/>
    <w:rsid w:val="008B6702"/>
    <w:rsid w:val="008B6775"/>
    <w:rsid w:val="008B68B1"/>
    <w:rsid w:val="008C038A"/>
    <w:rsid w:val="008C05F3"/>
    <w:rsid w:val="008C0E60"/>
    <w:rsid w:val="008C27F0"/>
    <w:rsid w:val="008C3085"/>
    <w:rsid w:val="008C3991"/>
    <w:rsid w:val="008C3EC3"/>
    <w:rsid w:val="008C4581"/>
    <w:rsid w:val="008C4772"/>
    <w:rsid w:val="008C49C9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6CE"/>
    <w:rsid w:val="008E17A0"/>
    <w:rsid w:val="008E2AAB"/>
    <w:rsid w:val="008E3A5B"/>
    <w:rsid w:val="008E455C"/>
    <w:rsid w:val="008E5F41"/>
    <w:rsid w:val="008E692D"/>
    <w:rsid w:val="008E6BA9"/>
    <w:rsid w:val="008E7C57"/>
    <w:rsid w:val="008F0D48"/>
    <w:rsid w:val="008F13C1"/>
    <w:rsid w:val="008F46A9"/>
    <w:rsid w:val="008F4BFC"/>
    <w:rsid w:val="008F6E9E"/>
    <w:rsid w:val="008F7CE8"/>
    <w:rsid w:val="00900393"/>
    <w:rsid w:val="009005D9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20AA"/>
    <w:rsid w:val="009120EE"/>
    <w:rsid w:val="0091241B"/>
    <w:rsid w:val="00912DE7"/>
    <w:rsid w:val="00912F7D"/>
    <w:rsid w:val="00913743"/>
    <w:rsid w:val="009139BF"/>
    <w:rsid w:val="00913A86"/>
    <w:rsid w:val="00913B9E"/>
    <w:rsid w:val="00914801"/>
    <w:rsid w:val="009152A8"/>
    <w:rsid w:val="00916674"/>
    <w:rsid w:val="00920351"/>
    <w:rsid w:val="00921CEA"/>
    <w:rsid w:val="0092259E"/>
    <w:rsid w:val="009245BE"/>
    <w:rsid w:val="0092493C"/>
    <w:rsid w:val="00924DC5"/>
    <w:rsid w:val="00925CD7"/>
    <w:rsid w:val="00925D0C"/>
    <w:rsid w:val="009262E1"/>
    <w:rsid w:val="0092641A"/>
    <w:rsid w:val="009270A1"/>
    <w:rsid w:val="0092772E"/>
    <w:rsid w:val="00930687"/>
    <w:rsid w:val="00930E5A"/>
    <w:rsid w:val="009339A7"/>
    <w:rsid w:val="00933A8C"/>
    <w:rsid w:val="00935B96"/>
    <w:rsid w:val="00935DE5"/>
    <w:rsid w:val="009378C5"/>
    <w:rsid w:val="00937B8A"/>
    <w:rsid w:val="00937C89"/>
    <w:rsid w:val="00940800"/>
    <w:rsid w:val="00942294"/>
    <w:rsid w:val="009423D9"/>
    <w:rsid w:val="00942C50"/>
    <w:rsid w:val="009434E5"/>
    <w:rsid w:val="00943B98"/>
    <w:rsid w:val="009440A4"/>
    <w:rsid w:val="00944E2B"/>
    <w:rsid w:val="00945FA4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4D5"/>
    <w:rsid w:val="00953F39"/>
    <w:rsid w:val="009540AB"/>
    <w:rsid w:val="00955835"/>
    <w:rsid w:val="00955A89"/>
    <w:rsid w:val="009570CD"/>
    <w:rsid w:val="009611D9"/>
    <w:rsid w:val="00961B9A"/>
    <w:rsid w:val="00961D87"/>
    <w:rsid w:val="009624A5"/>
    <w:rsid w:val="009628AE"/>
    <w:rsid w:val="009633C6"/>
    <w:rsid w:val="00963737"/>
    <w:rsid w:val="009649B3"/>
    <w:rsid w:val="00965599"/>
    <w:rsid w:val="00965705"/>
    <w:rsid w:val="009659E0"/>
    <w:rsid w:val="00967299"/>
    <w:rsid w:val="0096781E"/>
    <w:rsid w:val="00967FA1"/>
    <w:rsid w:val="00967FED"/>
    <w:rsid w:val="00970456"/>
    <w:rsid w:val="00972260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5D51"/>
    <w:rsid w:val="0098730E"/>
    <w:rsid w:val="0099120E"/>
    <w:rsid w:val="00992257"/>
    <w:rsid w:val="009924FE"/>
    <w:rsid w:val="009933F1"/>
    <w:rsid w:val="00994C78"/>
    <w:rsid w:val="00995100"/>
    <w:rsid w:val="00995643"/>
    <w:rsid w:val="00995AF8"/>
    <w:rsid w:val="009960DC"/>
    <w:rsid w:val="0099657E"/>
    <w:rsid w:val="00996E4C"/>
    <w:rsid w:val="009970BA"/>
    <w:rsid w:val="00997BF3"/>
    <w:rsid w:val="009A0753"/>
    <w:rsid w:val="009A0A5E"/>
    <w:rsid w:val="009A2AAB"/>
    <w:rsid w:val="009A371B"/>
    <w:rsid w:val="009A5B85"/>
    <w:rsid w:val="009A6306"/>
    <w:rsid w:val="009A69CB"/>
    <w:rsid w:val="009A7571"/>
    <w:rsid w:val="009A7A38"/>
    <w:rsid w:val="009B019F"/>
    <w:rsid w:val="009B08AC"/>
    <w:rsid w:val="009B0E30"/>
    <w:rsid w:val="009B0FB0"/>
    <w:rsid w:val="009B2681"/>
    <w:rsid w:val="009B26B8"/>
    <w:rsid w:val="009B323E"/>
    <w:rsid w:val="009B5123"/>
    <w:rsid w:val="009B5508"/>
    <w:rsid w:val="009C0609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1262"/>
    <w:rsid w:val="009D20AA"/>
    <w:rsid w:val="009D3F5E"/>
    <w:rsid w:val="009D5283"/>
    <w:rsid w:val="009D6D82"/>
    <w:rsid w:val="009D6DBB"/>
    <w:rsid w:val="009D6F23"/>
    <w:rsid w:val="009D7689"/>
    <w:rsid w:val="009E01EF"/>
    <w:rsid w:val="009E0803"/>
    <w:rsid w:val="009E0BB1"/>
    <w:rsid w:val="009E1023"/>
    <w:rsid w:val="009E1C31"/>
    <w:rsid w:val="009E266C"/>
    <w:rsid w:val="009E4A25"/>
    <w:rsid w:val="009E571C"/>
    <w:rsid w:val="009E65B8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9F5"/>
    <w:rsid w:val="00A00AA0"/>
    <w:rsid w:val="00A00AFD"/>
    <w:rsid w:val="00A014DE"/>
    <w:rsid w:val="00A01BD7"/>
    <w:rsid w:val="00A01CA3"/>
    <w:rsid w:val="00A0294F"/>
    <w:rsid w:val="00A02D3E"/>
    <w:rsid w:val="00A02DF7"/>
    <w:rsid w:val="00A03DD7"/>
    <w:rsid w:val="00A05333"/>
    <w:rsid w:val="00A10E63"/>
    <w:rsid w:val="00A111AF"/>
    <w:rsid w:val="00A1268A"/>
    <w:rsid w:val="00A1297F"/>
    <w:rsid w:val="00A12C43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C5C"/>
    <w:rsid w:val="00A272EB"/>
    <w:rsid w:val="00A312A0"/>
    <w:rsid w:val="00A34960"/>
    <w:rsid w:val="00A34A84"/>
    <w:rsid w:val="00A34AA9"/>
    <w:rsid w:val="00A35254"/>
    <w:rsid w:val="00A402D3"/>
    <w:rsid w:val="00A417B6"/>
    <w:rsid w:val="00A435EA"/>
    <w:rsid w:val="00A438DF"/>
    <w:rsid w:val="00A44DA0"/>
    <w:rsid w:val="00A450EC"/>
    <w:rsid w:val="00A457C2"/>
    <w:rsid w:val="00A4584A"/>
    <w:rsid w:val="00A4666B"/>
    <w:rsid w:val="00A5154F"/>
    <w:rsid w:val="00A521EB"/>
    <w:rsid w:val="00A53A6F"/>
    <w:rsid w:val="00A53F90"/>
    <w:rsid w:val="00A540C7"/>
    <w:rsid w:val="00A54EDD"/>
    <w:rsid w:val="00A54F2B"/>
    <w:rsid w:val="00A54FC3"/>
    <w:rsid w:val="00A55188"/>
    <w:rsid w:val="00A5539B"/>
    <w:rsid w:val="00A55A34"/>
    <w:rsid w:val="00A57056"/>
    <w:rsid w:val="00A579F5"/>
    <w:rsid w:val="00A57FFC"/>
    <w:rsid w:val="00A60993"/>
    <w:rsid w:val="00A62474"/>
    <w:rsid w:val="00A63008"/>
    <w:rsid w:val="00A65142"/>
    <w:rsid w:val="00A6537D"/>
    <w:rsid w:val="00A6689D"/>
    <w:rsid w:val="00A71686"/>
    <w:rsid w:val="00A718AF"/>
    <w:rsid w:val="00A71D9D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814A4"/>
    <w:rsid w:val="00A821D4"/>
    <w:rsid w:val="00A82368"/>
    <w:rsid w:val="00A8246F"/>
    <w:rsid w:val="00A82B9E"/>
    <w:rsid w:val="00A83721"/>
    <w:rsid w:val="00A839DA"/>
    <w:rsid w:val="00A8502C"/>
    <w:rsid w:val="00A85229"/>
    <w:rsid w:val="00A85278"/>
    <w:rsid w:val="00A8695E"/>
    <w:rsid w:val="00A86E9F"/>
    <w:rsid w:val="00A90EDC"/>
    <w:rsid w:val="00A911B9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60"/>
    <w:rsid w:val="00AA372A"/>
    <w:rsid w:val="00AA3DEF"/>
    <w:rsid w:val="00AA437C"/>
    <w:rsid w:val="00AA5442"/>
    <w:rsid w:val="00AA56C4"/>
    <w:rsid w:val="00AA764D"/>
    <w:rsid w:val="00AA7E11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04C6"/>
    <w:rsid w:val="00AD108B"/>
    <w:rsid w:val="00AD1176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2D6"/>
    <w:rsid w:val="00AE62EA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15A"/>
    <w:rsid w:val="00AF72D8"/>
    <w:rsid w:val="00AF74E7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15C"/>
    <w:rsid w:val="00B13CCB"/>
    <w:rsid w:val="00B14333"/>
    <w:rsid w:val="00B143C8"/>
    <w:rsid w:val="00B14EEE"/>
    <w:rsid w:val="00B158B6"/>
    <w:rsid w:val="00B17E2E"/>
    <w:rsid w:val="00B20312"/>
    <w:rsid w:val="00B204A2"/>
    <w:rsid w:val="00B2067F"/>
    <w:rsid w:val="00B20DEE"/>
    <w:rsid w:val="00B21844"/>
    <w:rsid w:val="00B22A79"/>
    <w:rsid w:val="00B22EAA"/>
    <w:rsid w:val="00B23DE5"/>
    <w:rsid w:val="00B24665"/>
    <w:rsid w:val="00B246EE"/>
    <w:rsid w:val="00B24BF5"/>
    <w:rsid w:val="00B24CA0"/>
    <w:rsid w:val="00B255C1"/>
    <w:rsid w:val="00B25A8E"/>
    <w:rsid w:val="00B262AF"/>
    <w:rsid w:val="00B303DB"/>
    <w:rsid w:val="00B30868"/>
    <w:rsid w:val="00B30F8A"/>
    <w:rsid w:val="00B31C7B"/>
    <w:rsid w:val="00B32925"/>
    <w:rsid w:val="00B32AA0"/>
    <w:rsid w:val="00B340B1"/>
    <w:rsid w:val="00B34980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3029"/>
    <w:rsid w:val="00B432FF"/>
    <w:rsid w:val="00B45EC9"/>
    <w:rsid w:val="00B45F2F"/>
    <w:rsid w:val="00B479F2"/>
    <w:rsid w:val="00B47A24"/>
    <w:rsid w:val="00B47F9F"/>
    <w:rsid w:val="00B53373"/>
    <w:rsid w:val="00B53538"/>
    <w:rsid w:val="00B53899"/>
    <w:rsid w:val="00B53984"/>
    <w:rsid w:val="00B54C85"/>
    <w:rsid w:val="00B55242"/>
    <w:rsid w:val="00B565A0"/>
    <w:rsid w:val="00B57352"/>
    <w:rsid w:val="00B5768F"/>
    <w:rsid w:val="00B60559"/>
    <w:rsid w:val="00B620A4"/>
    <w:rsid w:val="00B62646"/>
    <w:rsid w:val="00B62896"/>
    <w:rsid w:val="00B62A92"/>
    <w:rsid w:val="00B667D1"/>
    <w:rsid w:val="00B6682D"/>
    <w:rsid w:val="00B6687C"/>
    <w:rsid w:val="00B679FB"/>
    <w:rsid w:val="00B67BE7"/>
    <w:rsid w:val="00B707AA"/>
    <w:rsid w:val="00B7087B"/>
    <w:rsid w:val="00B71FF7"/>
    <w:rsid w:val="00B7209F"/>
    <w:rsid w:val="00B74465"/>
    <w:rsid w:val="00B7490E"/>
    <w:rsid w:val="00B75450"/>
    <w:rsid w:val="00B76C8B"/>
    <w:rsid w:val="00B76DE9"/>
    <w:rsid w:val="00B77337"/>
    <w:rsid w:val="00B8036F"/>
    <w:rsid w:val="00B81256"/>
    <w:rsid w:val="00B82993"/>
    <w:rsid w:val="00B836B6"/>
    <w:rsid w:val="00B83F00"/>
    <w:rsid w:val="00B844DE"/>
    <w:rsid w:val="00B84831"/>
    <w:rsid w:val="00B84A59"/>
    <w:rsid w:val="00B85F0D"/>
    <w:rsid w:val="00B868F6"/>
    <w:rsid w:val="00B8697B"/>
    <w:rsid w:val="00B86D39"/>
    <w:rsid w:val="00B87399"/>
    <w:rsid w:val="00B9112B"/>
    <w:rsid w:val="00B95FA3"/>
    <w:rsid w:val="00B96357"/>
    <w:rsid w:val="00BA16CB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7A"/>
    <w:rsid w:val="00BB228F"/>
    <w:rsid w:val="00BB2428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2D0"/>
    <w:rsid w:val="00BC5488"/>
    <w:rsid w:val="00BC626D"/>
    <w:rsid w:val="00BC62CB"/>
    <w:rsid w:val="00BC69CB"/>
    <w:rsid w:val="00BC72F8"/>
    <w:rsid w:val="00BD19D4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B3E"/>
    <w:rsid w:val="00BF3EBA"/>
    <w:rsid w:val="00BF494C"/>
    <w:rsid w:val="00BF4BD2"/>
    <w:rsid w:val="00BF50A4"/>
    <w:rsid w:val="00BF5833"/>
    <w:rsid w:val="00BF6923"/>
    <w:rsid w:val="00BF7208"/>
    <w:rsid w:val="00C00069"/>
    <w:rsid w:val="00C003FC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1B08"/>
    <w:rsid w:val="00C14ECB"/>
    <w:rsid w:val="00C1617F"/>
    <w:rsid w:val="00C22EF2"/>
    <w:rsid w:val="00C23BCC"/>
    <w:rsid w:val="00C24502"/>
    <w:rsid w:val="00C266F9"/>
    <w:rsid w:val="00C32865"/>
    <w:rsid w:val="00C32A58"/>
    <w:rsid w:val="00C32AE4"/>
    <w:rsid w:val="00C34992"/>
    <w:rsid w:val="00C35AB4"/>
    <w:rsid w:val="00C36FB9"/>
    <w:rsid w:val="00C40148"/>
    <w:rsid w:val="00C41228"/>
    <w:rsid w:val="00C414DB"/>
    <w:rsid w:val="00C417CF"/>
    <w:rsid w:val="00C42292"/>
    <w:rsid w:val="00C42F64"/>
    <w:rsid w:val="00C4333E"/>
    <w:rsid w:val="00C43C59"/>
    <w:rsid w:val="00C4632A"/>
    <w:rsid w:val="00C46A62"/>
    <w:rsid w:val="00C5007F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761"/>
    <w:rsid w:val="00C655BF"/>
    <w:rsid w:val="00C66962"/>
    <w:rsid w:val="00C70222"/>
    <w:rsid w:val="00C70FA0"/>
    <w:rsid w:val="00C717D2"/>
    <w:rsid w:val="00C726E6"/>
    <w:rsid w:val="00C73660"/>
    <w:rsid w:val="00C75D93"/>
    <w:rsid w:val="00C76424"/>
    <w:rsid w:val="00C76F0B"/>
    <w:rsid w:val="00C770A0"/>
    <w:rsid w:val="00C7754A"/>
    <w:rsid w:val="00C77C37"/>
    <w:rsid w:val="00C801FD"/>
    <w:rsid w:val="00C81902"/>
    <w:rsid w:val="00C81A14"/>
    <w:rsid w:val="00C82756"/>
    <w:rsid w:val="00C84770"/>
    <w:rsid w:val="00C847E1"/>
    <w:rsid w:val="00C85415"/>
    <w:rsid w:val="00C85420"/>
    <w:rsid w:val="00C86E9F"/>
    <w:rsid w:val="00C87DBC"/>
    <w:rsid w:val="00C90405"/>
    <w:rsid w:val="00C912E5"/>
    <w:rsid w:val="00C92242"/>
    <w:rsid w:val="00C928D6"/>
    <w:rsid w:val="00C92B3E"/>
    <w:rsid w:val="00C93F5A"/>
    <w:rsid w:val="00C9423C"/>
    <w:rsid w:val="00C949D5"/>
    <w:rsid w:val="00C94E06"/>
    <w:rsid w:val="00C95313"/>
    <w:rsid w:val="00C974C1"/>
    <w:rsid w:val="00C97A74"/>
    <w:rsid w:val="00CA03C3"/>
    <w:rsid w:val="00CA0A10"/>
    <w:rsid w:val="00CA0D64"/>
    <w:rsid w:val="00CA10B1"/>
    <w:rsid w:val="00CA155B"/>
    <w:rsid w:val="00CA24F0"/>
    <w:rsid w:val="00CA3063"/>
    <w:rsid w:val="00CA35A4"/>
    <w:rsid w:val="00CA36A9"/>
    <w:rsid w:val="00CA4DBE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5C"/>
    <w:rsid w:val="00CC5D78"/>
    <w:rsid w:val="00CC5FD2"/>
    <w:rsid w:val="00CC690E"/>
    <w:rsid w:val="00CC701B"/>
    <w:rsid w:val="00CD0196"/>
    <w:rsid w:val="00CD0706"/>
    <w:rsid w:val="00CD0811"/>
    <w:rsid w:val="00CD0CE7"/>
    <w:rsid w:val="00CD10AE"/>
    <w:rsid w:val="00CD19E0"/>
    <w:rsid w:val="00CD236A"/>
    <w:rsid w:val="00CD2BD9"/>
    <w:rsid w:val="00CD34B4"/>
    <w:rsid w:val="00CD3597"/>
    <w:rsid w:val="00CD3A87"/>
    <w:rsid w:val="00CD4523"/>
    <w:rsid w:val="00CD4BB3"/>
    <w:rsid w:val="00CD4CA4"/>
    <w:rsid w:val="00CD5971"/>
    <w:rsid w:val="00CE0C9C"/>
    <w:rsid w:val="00CE0CD4"/>
    <w:rsid w:val="00CE1FFF"/>
    <w:rsid w:val="00CE26C4"/>
    <w:rsid w:val="00CE38E6"/>
    <w:rsid w:val="00CE3CE4"/>
    <w:rsid w:val="00CE64DD"/>
    <w:rsid w:val="00CF0610"/>
    <w:rsid w:val="00CF1579"/>
    <w:rsid w:val="00CF2488"/>
    <w:rsid w:val="00CF2CDF"/>
    <w:rsid w:val="00CF2D49"/>
    <w:rsid w:val="00CF41C2"/>
    <w:rsid w:val="00CF4C3C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4AF5"/>
    <w:rsid w:val="00D06C0F"/>
    <w:rsid w:val="00D06D44"/>
    <w:rsid w:val="00D06FBC"/>
    <w:rsid w:val="00D07F0D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55F3"/>
    <w:rsid w:val="00D36B45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BFE"/>
    <w:rsid w:val="00D51E31"/>
    <w:rsid w:val="00D52526"/>
    <w:rsid w:val="00D532D9"/>
    <w:rsid w:val="00D53401"/>
    <w:rsid w:val="00D53D1A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445"/>
    <w:rsid w:val="00D76945"/>
    <w:rsid w:val="00D76A73"/>
    <w:rsid w:val="00D773A7"/>
    <w:rsid w:val="00D77C1D"/>
    <w:rsid w:val="00D80035"/>
    <w:rsid w:val="00D8037A"/>
    <w:rsid w:val="00D8142B"/>
    <w:rsid w:val="00D81796"/>
    <w:rsid w:val="00D81D61"/>
    <w:rsid w:val="00D82F2F"/>
    <w:rsid w:val="00D83F8C"/>
    <w:rsid w:val="00D8416B"/>
    <w:rsid w:val="00D87561"/>
    <w:rsid w:val="00D9095D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35A0"/>
    <w:rsid w:val="00DA4459"/>
    <w:rsid w:val="00DA4D3D"/>
    <w:rsid w:val="00DA4F9E"/>
    <w:rsid w:val="00DA5C54"/>
    <w:rsid w:val="00DB0B17"/>
    <w:rsid w:val="00DB2BFD"/>
    <w:rsid w:val="00DB3F6B"/>
    <w:rsid w:val="00DB583C"/>
    <w:rsid w:val="00DB5B11"/>
    <w:rsid w:val="00DB6379"/>
    <w:rsid w:val="00DB6DA0"/>
    <w:rsid w:val="00DB70F2"/>
    <w:rsid w:val="00DB752D"/>
    <w:rsid w:val="00DB765A"/>
    <w:rsid w:val="00DC0066"/>
    <w:rsid w:val="00DC12EB"/>
    <w:rsid w:val="00DC5235"/>
    <w:rsid w:val="00DC53B5"/>
    <w:rsid w:val="00DC63C1"/>
    <w:rsid w:val="00DC6EE0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56CE"/>
    <w:rsid w:val="00DE62CD"/>
    <w:rsid w:val="00DE696C"/>
    <w:rsid w:val="00DE77DB"/>
    <w:rsid w:val="00DE7E12"/>
    <w:rsid w:val="00DE7F84"/>
    <w:rsid w:val="00DF080B"/>
    <w:rsid w:val="00DF10B9"/>
    <w:rsid w:val="00DF210E"/>
    <w:rsid w:val="00DF2871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07B4F"/>
    <w:rsid w:val="00E10230"/>
    <w:rsid w:val="00E117A1"/>
    <w:rsid w:val="00E119E4"/>
    <w:rsid w:val="00E11B76"/>
    <w:rsid w:val="00E122B4"/>
    <w:rsid w:val="00E1278C"/>
    <w:rsid w:val="00E13640"/>
    <w:rsid w:val="00E13651"/>
    <w:rsid w:val="00E13C7C"/>
    <w:rsid w:val="00E1489B"/>
    <w:rsid w:val="00E14C2D"/>
    <w:rsid w:val="00E17312"/>
    <w:rsid w:val="00E1770E"/>
    <w:rsid w:val="00E211F8"/>
    <w:rsid w:val="00E214C3"/>
    <w:rsid w:val="00E21D00"/>
    <w:rsid w:val="00E24E7A"/>
    <w:rsid w:val="00E24FEC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4727D"/>
    <w:rsid w:val="00E50C73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565F9"/>
    <w:rsid w:val="00E60F41"/>
    <w:rsid w:val="00E60F5F"/>
    <w:rsid w:val="00E6177B"/>
    <w:rsid w:val="00E61D6D"/>
    <w:rsid w:val="00E62113"/>
    <w:rsid w:val="00E62376"/>
    <w:rsid w:val="00E62D62"/>
    <w:rsid w:val="00E64123"/>
    <w:rsid w:val="00E6740B"/>
    <w:rsid w:val="00E70108"/>
    <w:rsid w:val="00E70806"/>
    <w:rsid w:val="00E71CEB"/>
    <w:rsid w:val="00E72378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5F5D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96335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6B"/>
    <w:rsid w:val="00EB1C8B"/>
    <w:rsid w:val="00EB2733"/>
    <w:rsid w:val="00EB4400"/>
    <w:rsid w:val="00EB7BAA"/>
    <w:rsid w:val="00EC2D67"/>
    <w:rsid w:val="00EC3486"/>
    <w:rsid w:val="00EC3DAC"/>
    <w:rsid w:val="00EC5287"/>
    <w:rsid w:val="00EC5327"/>
    <w:rsid w:val="00EC5336"/>
    <w:rsid w:val="00EC6CA0"/>
    <w:rsid w:val="00ED0748"/>
    <w:rsid w:val="00ED13B6"/>
    <w:rsid w:val="00ED1E00"/>
    <w:rsid w:val="00ED2289"/>
    <w:rsid w:val="00ED340C"/>
    <w:rsid w:val="00ED433A"/>
    <w:rsid w:val="00ED4867"/>
    <w:rsid w:val="00ED4CF9"/>
    <w:rsid w:val="00ED503C"/>
    <w:rsid w:val="00ED641B"/>
    <w:rsid w:val="00ED6DB1"/>
    <w:rsid w:val="00ED7657"/>
    <w:rsid w:val="00EE01F4"/>
    <w:rsid w:val="00EE17FA"/>
    <w:rsid w:val="00EE1D5D"/>
    <w:rsid w:val="00EE2234"/>
    <w:rsid w:val="00EE3872"/>
    <w:rsid w:val="00EE6240"/>
    <w:rsid w:val="00EE64B1"/>
    <w:rsid w:val="00EE7590"/>
    <w:rsid w:val="00EE7C01"/>
    <w:rsid w:val="00EF0D20"/>
    <w:rsid w:val="00EF0D59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6B86"/>
    <w:rsid w:val="00F0749C"/>
    <w:rsid w:val="00F0789C"/>
    <w:rsid w:val="00F10D4A"/>
    <w:rsid w:val="00F12510"/>
    <w:rsid w:val="00F12548"/>
    <w:rsid w:val="00F12790"/>
    <w:rsid w:val="00F12FDE"/>
    <w:rsid w:val="00F14BC6"/>
    <w:rsid w:val="00F16D25"/>
    <w:rsid w:val="00F20754"/>
    <w:rsid w:val="00F215BF"/>
    <w:rsid w:val="00F216C5"/>
    <w:rsid w:val="00F22341"/>
    <w:rsid w:val="00F22D9D"/>
    <w:rsid w:val="00F22F12"/>
    <w:rsid w:val="00F23D42"/>
    <w:rsid w:val="00F246A5"/>
    <w:rsid w:val="00F2655A"/>
    <w:rsid w:val="00F2754F"/>
    <w:rsid w:val="00F30105"/>
    <w:rsid w:val="00F313FB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514A9"/>
    <w:rsid w:val="00F52100"/>
    <w:rsid w:val="00F53703"/>
    <w:rsid w:val="00F54A25"/>
    <w:rsid w:val="00F54B6D"/>
    <w:rsid w:val="00F55814"/>
    <w:rsid w:val="00F56AED"/>
    <w:rsid w:val="00F576F2"/>
    <w:rsid w:val="00F6034A"/>
    <w:rsid w:val="00F60DAD"/>
    <w:rsid w:val="00F61F85"/>
    <w:rsid w:val="00F62ED6"/>
    <w:rsid w:val="00F63BAA"/>
    <w:rsid w:val="00F64672"/>
    <w:rsid w:val="00F66074"/>
    <w:rsid w:val="00F66293"/>
    <w:rsid w:val="00F66325"/>
    <w:rsid w:val="00F70369"/>
    <w:rsid w:val="00F71952"/>
    <w:rsid w:val="00F72A52"/>
    <w:rsid w:val="00F73B52"/>
    <w:rsid w:val="00F73CDD"/>
    <w:rsid w:val="00F757E2"/>
    <w:rsid w:val="00F7580B"/>
    <w:rsid w:val="00F75DE0"/>
    <w:rsid w:val="00F76387"/>
    <w:rsid w:val="00F774BB"/>
    <w:rsid w:val="00F80530"/>
    <w:rsid w:val="00F80A73"/>
    <w:rsid w:val="00F84D9C"/>
    <w:rsid w:val="00F86127"/>
    <w:rsid w:val="00F86704"/>
    <w:rsid w:val="00F868C3"/>
    <w:rsid w:val="00F86FEC"/>
    <w:rsid w:val="00F90181"/>
    <w:rsid w:val="00F92138"/>
    <w:rsid w:val="00F92461"/>
    <w:rsid w:val="00F92DD0"/>
    <w:rsid w:val="00F938A2"/>
    <w:rsid w:val="00F9402A"/>
    <w:rsid w:val="00F94D66"/>
    <w:rsid w:val="00FA063F"/>
    <w:rsid w:val="00FA12AC"/>
    <w:rsid w:val="00FA5C7F"/>
    <w:rsid w:val="00FA5F5A"/>
    <w:rsid w:val="00FA6FE6"/>
    <w:rsid w:val="00FB045F"/>
    <w:rsid w:val="00FB050F"/>
    <w:rsid w:val="00FB1943"/>
    <w:rsid w:val="00FB3BCC"/>
    <w:rsid w:val="00FB4ED8"/>
    <w:rsid w:val="00FB53E2"/>
    <w:rsid w:val="00FB5572"/>
    <w:rsid w:val="00FB5ACF"/>
    <w:rsid w:val="00FB6E51"/>
    <w:rsid w:val="00FB7B88"/>
    <w:rsid w:val="00FC00A2"/>
    <w:rsid w:val="00FC1862"/>
    <w:rsid w:val="00FC2D90"/>
    <w:rsid w:val="00FC5E02"/>
    <w:rsid w:val="00FC7154"/>
    <w:rsid w:val="00FC739B"/>
    <w:rsid w:val="00FC7E71"/>
    <w:rsid w:val="00FD03AD"/>
    <w:rsid w:val="00FD4B57"/>
    <w:rsid w:val="00FD5599"/>
    <w:rsid w:val="00FD6180"/>
    <w:rsid w:val="00FD7125"/>
    <w:rsid w:val="00FD7BC0"/>
    <w:rsid w:val="00FE0088"/>
    <w:rsid w:val="00FE0428"/>
    <w:rsid w:val="00FE170A"/>
    <w:rsid w:val="00FE1BE7"/>
    <w:rsid w:val="00FE1F6B"/>
    <w:rsid w:val="00FE2623"/>
    <w:rsid w:val="00FE2768"/>
    <w:rsid w:val="00FE3514"/>
    <w:rsid w:val="00FE3E95"/>
    <w:rsid w:val="00FE3EC4"/>
    <w:rsid w:val="00FE4051"/>
    <w:rsid w:val="00FE6065"/>
    <w:rsid w:val="00FE67B6"/>
    <w:rsid w:val="00FF02CE"/>
    <w:rsid w:val="00FF1D1E"/>
    <w:rsid w:val="00FF211A"/>
    <w:rsid w:val="00FF25D6"/>
    <w:rsid w:val="00FF2BB0"/>
    <w:rsid w:val="00FF37C3"/>
    <w:rsid w:val="00FF387C"/>
    <w:rsid w:val="00FF4FA8"/>
    <w:rsid w:val="00FF635C"/>
    <w:rsid w:val="00FF65B1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53CC4"/>
  <w15:docId w15:val="{96057A08-BC7A-4166-9EBD-708F807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8C99-DFB9-4C66-A7BD-DC586CEEA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6BCA6-3BE4-47B5-AA9E-9CF7AF5B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2</cp:revision>
  <cp:lastPrinted>2019-06-03T21:53:00Z</cp:lastPrinted>
  <dcterms:created xsi:type="dcterms:W3CDTF">2019-06-04T00:25:00Z</dcterms:created>
  <dcterms:modified xsi:type="dcterms:W3CDTF">2019-06-04T00:25:00Z</dcterms:modified>
</cp:coreProperties>
</file>